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264F92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>Mod.C.3</w:t>
      </w:r>
    </w:p>
    <w:p w:rsidR="008847A0" w:rsidRPr="008401A7" w:rsidRDefault="008847A0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articolo 70, comma 7,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E65EB9" w:rsidRPr="008401A7" w:rsidRDefault="00E65EB9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</w:t>
      </w:r>
      <w:r w:rsidR="0029039E" w:rsidRPr="008401A7">
        <w:rPr>
          <w:rFonts w:ascii="Garamond" w:hAnsi="Garamond"/>
          <w:b/>
        </w:rPr>
        <w:t xml:space="preserve">accertamento del possesso dei requisiti - </w:t>
      </w:r>
      <w:r w:rsidRPr="008401A7">
        <w:rPr>
          <w:rFonts w:ascii="Garamond" w:hAnsi="Garamond"/>
          <w:b/>
        </w:rPr>
        <w:t>conclusione procedimento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82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8847A0" w:rsidRPr="008401A7" w:rsidTr="008847A0">
        <w:trPr>
          <w:trHeight w:val="2426"/>
        </w:trPr>
        <w:tc>
          <w:tcPr>
            <w:tcW w:w="9825" w:type="dxa"/>
          </w:tcPr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O.E. segnalato</w:t>
            </w:r>
            <w:r w:rsidRPr="008401A7">
              <w:rPr>
                <w:rFonts w:ascii="Garamond" w:hAnsi="Garamond"/>
                <w:sz w:val="24"/>
                <w:szCs w:val="24"/>
              </w:rPr>
              <w:t>………… (C.F. ……….)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fattispecie</w:t>
            </w:r>
            <w:r w:rsidRPr="008401A7">
              <w:rPr>
                <w:rFonts w:ascii="Garamond" w:hAnsi="Garamond"/>
                <w:sz w:val="24"/>
                <w:szCs w:val="24"/>
              </w:rPr>
              <w:t>: (falsa dichiarazione/falsa documentazione)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n.ro protocollo della segnalazione di avvi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01A7">
              <w:rPr>
                <w:rFonts w:ascii="Garamond" w:hAnsi="Garamond"/>
                <w:i/>
                <w:sz w:val="24"/>
                <w:szCs w:val="24"/>
              </w:rPr>
              <w:t>(generato automaticamente con l’inoltro dell’avvio)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8847A0" w:rsidRPr="008401A7" w:rsidTr="008847A0">
        <w:trPr>
          <w:trHeight w:val="510"/>
        </w:trPr>
        <w:tc>
          <w:tcPr>
            <w:tcW w:w="9825" w:type="dxa"/>
          </w:tcPr>
          <w:p w:rsidR="008847A0" w:rsidRPr="008401A7" w:rsidRDefault="008847A0" w:rsidP="008847A0">
            <w:pPr>
              <w:spacing w:before="120" w:after="120"/>
              <w:ind w:left="85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 xml:space="preserve">art. 80, comma 1, d.lgs. 50/2016: evidenze penali; </w:t>
            </w:r>
          </w:p>
        </w:tc>
      </w:tr>
      <w:tr w:rsidR="008847A0" w:rsidRPr="00185E4B" w:rsidTr="008847A0">
        <w:trPr>
          <w:trHeight w:val="450"/>
        </w:trPr>
        <w:tc>
          <w:tcPr>
            <w:tcW w:w="9825" w:type="dxa"/>
          </w:tcPr>
          <w:p w:rsidR="008847A0" w:rsidRPr="00185E4B" w:rsidRDefault="008847A0" w:rsidP="008847A0">
            <w:pPr>
              <w:spacing w:before="120" w:after="120"/>
              <w:ind w:left="85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85E4B">
              <w:rPr>
                <w:rFonts w:ascii="Garamond" w:hAnsi="Garamond"/>
                <w:sz w:val="24"/>
                <w:szCs w:val="24"/>
                <w:lang w:val="en-US"/>
              </w:rPr>
              <w:t xml:space="preserve">art. 80, comma 2, d.lgs. 50/2016: antimafia; </w:t>
            </w:r>
          </w:p>
        </w:tc>
      </w:tr>
      <w:tr w:rsidR="008847A0" w:rsidRPr="008401A7" w:rsidTr="008847A0">
        <w:trPr>
          <w:trHeight w:val="330"/>
        </w:trPr>
        <w:tc>
          <w:tcPr>
            <w:tcW w:w="9825" w:type="dxa"/>
          </w:tcPr>
          <w:p w:rsidR="008847A0" w:rsidRPr="008401A7" w:rsidRDefault="008847A0" w:rsidP="008847A0">
            <w:pPr>
              <w:spacing w:before="120" w:after="120"/>
              <w:ind w:left="85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 xml:space="preserve">art. 80, comma 4, d.lgs. 50/2016: irregolarità fiscali e contributive; </w:t>
            </w:r>
          </w:p>
        </w:tc>
      </w:tr>
      <w:tr w:rsidR="008847A0" w:rsidRPr="008401A7" w:rsidTr="008847A0">
        <w:trPr>
          <w:trHeight w:val="1575"/>
        </w:trPr>
        <w:tc>
          <w:tcPr>
            <w:tcW w:w="9825" w:type="dxa"/>
          </w:tcPr>
          <w:p w:rsidR="008847A0" w:rsidRPr="008401A7" w:rsidRDefault="008847A0" w:rsidP="008847A0">
            <w:pPr>
              <w:spacing w:before="120" w:after="120"/>
              <w:ind w:left="85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>art. 80, comma 5, d.lgs. 50/2016: gravi infrazioni alle norme in materia di sicurezza sul lavoro, procedure concorsuali, gravi illeciti professionali [linee guida], conflitto di interessi, distorsione della concorrenza, interdizione [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provv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. Interdittivi+231], iscrizione nel casellario per falso ai fini del rilascio dell’attestazione SOA, divieto di intestazione fiduciaria, diritto al lavoro dei disabili, omessa denuncia all’AG per estorsione, controllo e collegamento; </w:t>
            </w:r>
          </w:p>
        </w:tc>
      </w:tr>
      <w:tr w:rsidR="008847A0" w:rsidRPr="008401A7" w:rsidTr="008847A0">
        <w:trPr>
          <w:trHeight w:val="750"/>
        </w:trPr>
        <w:tc>
          <w:tcPr>
            <w:tcW w:w="9825" w:type="dxa"/>
          </w:tcPr>
          <w:p w:rsidR="008847A0" w:rsidRPr="008401A7" w:rsidRDefault="008847A0" w:rsidP="008847A0">
            <w:pPr>
              <w:spacing w:before="120" w:after="120"/>
              <w:ind w:left="85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 xml:space="preserve">art. 79, comma 1, 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 207/2010: adeguata capacità economica e finanziaria, adeguata idoneità tecnica</w:t>
            </w:r>
            <w:r w:rsidR="00A35D87" w:rsidRPr="008401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01A7">
              <w:rPr>
                <w:rFonts w:ascii="Garamond" w:hAnsi="Garamond"/>
                <w:sz w:val="24"/>
                <w:szCs w:val="24"/>
              </w:rPr>
              <w:t>e organizzativa, adeguata dotazione di attrezzature tecniche, adeguato organico medio annuo;</w:t>
            </w:r>
          </w:p>
        </w:tc>
      </w:tr>
      <w:tr w:rsidR="008847A0" w:rsidRPr="008401A7" w:rsidTr="008847A0">
        <w:trPr>
          <w:trHeight w:val="3810"/>
        </w:trPr>
        <w:tc>
          <w:tcPr>
            <w:tcW w:w="9825" w:type="dxa"/>
          </w:tcPr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lastRenderedPageBreak/>
              <w:t>descrizione della fattispecie rilevata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 per ulteriori elementi rispetto a quelli esposti</w:t>
            </w:r>
            <w:r w:rsidR="00A35D87" w:rsidRPr="008401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01A7">
              <w:rPr>
                <w:rFonts w:ascii="Garamond" w:hAnsi="Garamond"/>
                <w:sz w:val="24"/>
                <w:szCs w:val="24"/>
              </w:rPr>
              <w:t>nell’avvio)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momento della rilevazione</w:t>
            </w:r>
            <w:r w:rsidRPr="008401A7">
              <w:rPr>
                <w:rFonts w:ascii="Garamond" w:hAnsi="Garamond"/>
                <w:sz w:val="24"/>
                <w:szCs w:val="24"/>
              </w:rPr>
              <w:t>: (contratto principale, verifica triennale, altro tipo di variazione)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allegazione degli 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nuovo contratto di qualificazione ovvero di verifica triennale o</w:t>
            </w:r>
            <w:r w:rsidR="00A35D87" w:rsidRPr="008401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01A7">
              <w:rPr>
                <w:rFonts w:ascii="Garamond" w:hAnsi="Garamond"/>
                <w:sz w:val="24"/>
                <w:szCs w:val="24"/>
              </w:rPr>
              <w:t>altro tipo di variazione, dichiarazione sostitutiva risultata mendace o documentazione disconosciuta;</w:t>
            </w:r>
            <w:r w:rsidR="00A35D87" w:rsidRPr="008401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01A7">
              <w:rPr>
                <w:rFonts w:ascii="Garamond" w:hAnsi="Garamond"/>
                <w:sz w:val="24"/>
                <w:szCs w:val="24"/>
              </w:rPr>
              <w:t>richiesta di verifica e relativo riscontro, eventuali controdeduzioni dell’Operatore economico;</w:t>
            </w:r>
          </w:p>
          <w:p w:rsidR="008847A0" w:rsidRPr="008401A7" w:rsidRDefault="008847A0" w:rsidP="008847A0">
            <w:pPr>
              <w:ind w:left="8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determinazioni assunte dalla SOA</w:t>
            </w:r>
            <w:r w:rsidRPr="008401A7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5728BA" w:rsidRDefault="005728BA" w:rsidP="00172953">
      <w:pPr>
        <w:jc w:val="center"/>
        <w:rPr>
          <w:rFonts w:ascii="Garamond" w:hAnsi="Garamond"/>
          <w:sz w:val="24"/>
          <w:szCs w:val="24"/>
        </w:rPr>
      </w:pPr>
    </w:p>
    <w:p w:rsidR="00152876" w:rsidRPr="008401A7" w:rsidRDefault="00185E4B" w:rsidP="00185E4B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8401A7">
        <w:rPr>
          <w:rFonts w:ascii="Garamond" w:hAnsi="Garamond"/>
          <w:sz w:val="24"/>
          <w:szCs w:val="24"/>
        </w:rPr>
        <w:t xml:space="preserve"> </w:t>
      </w:r>
    </w:p>
    <w:sectPr w:rsidR="00152876" w:rsidRPr="008401A7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3C" w:rsidRDefault="00FD493C" w:rsidP="004846A3">
      <w:pPr>
        <w:spacing w:after="0" w:line="240" w:lineRule="auto"/>
      </w:pPr>
      <w:r>
        <w:separator/>
      </w:r>
    </w:p>
  </w:endnote>
  <w:endnote w:type="continuationSeparator" w:id="0">
    <w:p w:rsidR="00FD493C" w:rsidRDefault="00FD493C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85E4B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85E4B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3C" w:rsidRDefault="00FD493C" w:rsidP="004846A3">
      <w:pPr>
        <w:spacing w:after="0" w:line="240" w:lineRule="auto"/>
      </w:pPr>
      <w:r>
        <w:separator/>
      </w:r>
    </w:p>
  </w:footnote>
  <w:footnote w:type="continuationSeparator" w:id="0">
    <w:p w:rsidR="00FD493C" w:rsidRDefault="00FD493C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72761629" wp14:editId="373D0CFE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85E4B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23432"/>
    <w:rsid w:val="00F37A5D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8884-5CAF-4C29-B058-12E90E6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3</cp:revision>
  <cp:lastPrinted>2016-12-06T15:46:00Z</cp:lastPrinted>
  <dcterms:created xsi:type="dcterms:W3CDTF">2017-01-30T11:47:00Z</dcterms:created>
  <dcterms:modified xsi:type="dcterms:W3CDTF">2017-01-30T11:48:00Z</dcterms:modified>
</cp:coreProperties>
</file>